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C4F8" w14:textId="2DC7D046" w:rsidR="008F46C4" w:rsidRDefault="005A3598" w:rsidP="001208E8">
      <w:pPr>
        <w:tabs>
          <w:tab w:val="left" w:pos="3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A6DD3" wp14:editId="201E1856">
                <wp:simplePos x="0" y="0"/>
                <wp:positionH relativeFrom="column">
                  <wp:posOffset>2097024</wp:posOffset>
                </wp:positionH>
                <wp:positionV relativeFrom="paragraph">
                  <wp:posOffset>816864</wp:posOffset>
                </wp:positionV>
                <wp:extent cx="4102735" cy="22189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735" cy="2218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44843" w14:textId="2DEB63B7" w:rsidR="00FD4AC4" w:rsidRPr="005A3598" w:rsidRDefault="00FD4AC4" w:rsidP="005E306D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A3598">
                              <w:rPr>
                                <w:sz w:val="32"/>
                                <w:szCs w:val="32"/>
                                <w:lang w:val="bg-BG"/>
                              </w:rPr>
                              <w:t>Здравей, аз съм Рафи. Аз обичам да програмирам и да комуникирам с други хора които обичат да се занимават с програмирането. Също така обичам да играя компютърни игри и да карам колело с приятелите ми. Ще дам всичко от себе си да се сработим и да постигнем нещо великолеп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6D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1pt;margin-top:64.3pt;width:323.05pt;height:17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" filled="f" stroked="f" strokeweight=".5pt">
                <v:textbox>
                  <w:txbxContent>
                    <w:p w14:paraId="2AC44843" w14:textId="2DEB63B7" w:rsidR="00FD4AC4" w:rsidRPr="005A3598" w:rsidRDefault="00FD4AC4" w:rsidP="005E306D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5A3598">
                        <w:rPr>
                          <w:sz w:val="32"/>
                          <w:szCs w:val="32"/>
                          <w:lang w:val="bg-BG"/>
                        </w:rPr>
                        <w:t>Здравей, аз съм Рафи. Аз обичам да програмирам и да комуникирам с други хора които обичат да се занимават с програмирането. Също така обичам да играя компютърни игри и да карам колело с приятелите ми. Ще дам всичко от себе си да се сработим и да постигнем нещо великолепн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1F368" wp14:editId="39109299">
                <wp:simplePos x="0" y="0"/>
                <wp:positionH relativeFrom="column">
                  <wp:posOffset>2085086</wp:posOffset>
                </wp:positionH>
                <wp:positionV relativeFrom="paragraph">
                  <wp:posOffset>6868795</wp:posOffset>
                </wp:positionV>
                <wp:extent cx="4148253" cy="2549912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253" cy="2549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B3011" w14:textId="4E0D156D" w:rsidR="00785521" w:rsidRPr="009C2C2B" w:rsidRDefault="00785521" w:rsidP="009C2C2B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9C2C2B">
                              <w:rPr>
                                <w:sz w:val="32"/>
                                <w:szCs w:val="32"/>
                              </w:rPr>
                              <w:t xml:space="preserve">Пловдивски университет „Паисий Хилендарски“ </w:t>
                            </w:r>
                            <w:r w:rsidRPr="009C2C2B">
                              <w:rPr>
                                <w:sz w:val="32"/>
                                <w:szCs w:val="32"/>
                                <w:lang w:val="bg-BG"/>
                              </w:rPr>
                              <w:t>Математика и Информатика</w:t>
                            </w:r>
                          </w:p>
                          <w:p w14:paraId="587C001D" w14:textId="6DBC5F5D" w:rsidR="00785521" w:rsidRPr="009C2C2B" w:rsidRDefault="00785521" w:rsidP="009C2C2B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9C2C2B">
                              <w:rPr>
                                <w:sz w:val="32"/>
                                <w:szCs w:val="32"/>
                                <w:lang w:val="bg-BG"/>
                              </w:rPr>
                              <w:t>Гр. Пловдив</w:t>
                            </w:r>
                          </w:p>
                          <w:p w14:paraId="7CE0E15C" w14:textId="77777777" w:rsidR="00785521" w:rsidRPr="009C2C2B" w:rsidRDefault="00785521" w:rsidP="009C2C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2FBC33" w14:textId="0EE17676" w:rsidR="00785521" w:rsidRPr="009C2C2B" w:rsidRDefault="00785521" w:rsidP="009C2C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2C2B">
                              <w:rPr>
                                <w:sz w:val="32"/>
                                <w:szCs w:val="32"/>
                              </w:rPr>
                              <w:t>Професионална гимназия по електротехника и електроника</w:t>
                            </w:r>
                            <w:r w:rsidRPr="009C2C2B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Pr="009C2C2B">
                              <w:rPr>
                                <w:sz w:val="32"/>
                                <w:szCs w:val="32"/>
                              </w:rPr>
                              <w:t>„КОНСТАНТИН ФОТИНОВ“</w:t>
                            </w:r>
                          </w:p>
                          <w:p w14:paraId="3B660E0A" w14:textId="6EA376E2" w:rsidR="00785521" w:rsidRPr="009C2C2B" w:rsidRDefault="00785521" w:rsidP="009C2C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2C2B"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  <w:r w:rsidRPr="009C2C2B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Pr="009C2C2B">
                              <w:rPr>
                                <w:sz w:val="32"/>
                                <w:szCs w:val="32"/>
                              </w:rPr>
                              <w:t>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1F368" id="Text Box 39" o:spid="_x0000_s1027" type="#_x0000_t202" style="position:absolute;margin-left:164.2pt;margin-top:540.85pt;width:326.65pt;height:200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" filled="f" stroked="f" strokeweight=".5pt">
                <v:textbox>
                  <w:txbxContent>
                    <w:p w14:paraId="7B9B3011" w14:textId="4E0D156D" w:rsidR="00785521" w:rsidRPr="009C2C2B" w:rsidRDefault="00785521" w:rsidP="009C2C2B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9C2C2B">
                        <w:rPr>
                          <w:sz w:val="32"/>
                          <w:szCs w:val="32"/>
                        </w:rPr>
                        <w:t xml:space="preserve">Пловдивски университет „Паисий Хилендарски“ </w:t>
                      </w:r>
                      <w:r w:rsidRPr="009C2C2B">
                        <w:rPr>
                          <w:sz w:val="32"/>
                          <w:szCs w:val="32"/>
                          <w:lang w:val="bg-BG"/>
                        </w:rPr>
                        <w:t>Математика и Информатика</w:t>
                      </w:r>
                    </w:p>
                    <w:p w14:paraId="587C001D" w14:textId="6DBC5F5D" w:rsidR="00785521" w:rsidRPr="009C2C2B" w:rsidRDefault="00785521" w:rsidP="009C2C2B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9C2C2B">
                        <w:rPr>
                          <w:sz w:val="32"/>
                          <w:szCs w:val="32"/>
                          <w:lang w:val="bg-BG"/>
                        </w:rPr>
                        <w:t>Гр. Пловдив</w:t>
                      </w:r>
                    </w:p>
                    <w:p w14:paraId="7CE0E15C" w14:textId="77777777" w:rsidR="00785521" w:rsidRPr="009C2C2B" w:rsidRDefault="00785521" w:rsidP="009C2C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2FBC33" w14:textId="0EE17676" w:rsidR="00785521" w:rsidRPr="009C2C2B" w:rsidRDefault="00785521" w:rsidP="009C2C2B">
                      <w:pPr>
                        <w:rPr>
                          <w:sz w:val="32"/>
                          <w:szCs w:val="32"/>
                        </w:rPr>
                      </w:pPr>
                      <w:r w:rsidRPr="009C2C2B">
                        <w:rPr>
                          <w:sz w:val="32"/>
                          <w:szCs w:val="32"/>
                        </w:rPr>
                        <w:t>Професионална гимназия по електротехника и електроника</w:t>
                      </w:r>
                      <w:r w:rsidRPr="009C2C2B">
                        <w:rPr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Pr="009C2C2B">
                        <w:rPr>
                          <w:sz w:val="32"/>
                          <w:szCs w:val="32"/>
                        </w:rPr>
                        <w:t>„КОНСТАНТИН ФОТИНОВ“</w:t>
                      </w:r>
                    </w:p>
                    <w:p w14:paraId="3B660E0A" w14:textId="6EA376E2" w:rsidR="00785521" w:rsidRPr="009C2C2B" w:rsidRDefault="00785521" w:rsidP="009C2C2B">
                      <w:pPr>
                        <w:rPr>
                          <w:sz w:val="32"/>
                          <w:szCs w:val="32"/>
                        </w:rPr>
                      </w:pPr>
                      <w:r w:rsidRPr="009C2C2B">
                        <w:rPr>
                          <w:sz w:val="32"/>
                          <w:szCs w:val="32"/>
                        </w:rPr>
                        <w:t>Гр.</w:t>
                      </w:r>
                      <w:r w:rsidRPr="009C2C2B">
                        <w:rPr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Pr="009C2C2B">
                        <w:rPr>
                          <w:sz w:val="32"/>
                          <w:szCs w:val="32"/>
                        </w:rPr>
                        <w:t>Бург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4F230" wp14:editId="52BC12D5">
                <wp:simplePos x="0" y="0"/>
                <wp:positionH relativeFrom="column">
                  <wp:posOffset>2086991</wp:posOffset>
                </wp:positionH>
                <wp:positionV relativeFrom="paragraph">
                  <wp:posOffset>64770</wp:posOffset>
                </wp:positionV>
                <wp:extent cx="2466975" cy="431180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8FF5" w14:textId="5893E9F8" w:rsidR="00224C56" w:rsidRPr="00224C56" w:rsidRDefault="00224C56" w:rsidP="00224C5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224C56"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>Резю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F230" id="Text Box 29" o:spid="_x0000_s1028" type="#_x0000_t202" style="position:absolute;margin-left:164.35pt;margin-top:5.1pt;width:194.25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0sHA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" filled="f" stroked="f" strokeweight=".5pt">
                <v:textbox>
                  <w:txbxContent>
                    <w:p w14:paraId="68978FF5" w14:textId="5893E9F8" w:rsidR="00224C56" w:rsidRPr="00224C56" w:rsidRDefault="00224C56" w:rsidP="00224C56">
                      <w:pPr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</w:pPr>
                      <w:r w:rsidRPr="00224C56"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  <w:t>Резю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FD443" wp14:editId="0E2A86DC">
                <wp:simplePos x="0" y="0"/>
                <wp:positionH relativeFrom="column">
                  <wp:posOffset>2089658</wp:posOffset>
                </wp:positionH>
                <wp:positionV relativeFrom="paragraph">
                  <wp:posOffset>3274187</wp:posOffset>
                </wp:positionV>
                <wp:extent cx="2466975" cy="431180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8ADC" w14:textId="1B1FF929" w:rsidR="00224C56" w:rsidRPr="00FD4AC4" w:rsidRDefault="00224C56" w:rsidP="00224C5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>Оп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443" id="Text Box 32" o:spid="_x0000_s1029" type="#_x0000_t202" style="position:absolute;margin-left:164.55pt;margin-top:257.8pt;width:194.25pt;height: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L5HA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" filled="f" stroked="f" strokeweight=".5pt">
                <v:textbox>
                  <w:txbxContent>
                    <w:p w14:paraId="3C0D8ADC" w14:textId="1B1FF929" w:rsidR="00224C56" w:rsidRPr="00FD4AC4" w:rsidRDefault="00224C56" w:rsidP="00224C56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  <w:t>Оп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A348A" wp14:editId="06DE2658">
                <wp:simplePos x="0" y="0"/>
                <wp:positionH relativeFrom="column">
                  <wp:posOffset>2073275</wp:posOffset>
                </wp:positionH>
                <wp:positionV relativeFrom="paragraph">
                  <wp:posOffset>3738880</wp:posOffset>
                </wp:positionV>
                <wp:extent cx="4029307" cy="4259"/>
                <wp:effectExtent l="0" t="0" r="28575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307" cy="4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3D8C9" id="Straight Connector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294.4pt" to="480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A9B0D" wp14:editId="1A9AFF1C">
                <wp:simplePos x="0" y="0"/>
                <wp:positionH relativeFrom="column">
                  <wp:posOffset>2120900</wp:posOffset>
                </wp:positionH>
                <wp:positionV relativeFrom="paragraph">
                  <wp:posOffset>3974592</wp:posOffset>
                </wp:positionV>
                <wp:extent cx="4176452" cy="175564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45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BB62E" w14:textId="5AC713F5" w:rsidR="005E306D" w:rsidRPr="005A3598" w:rsidRDefault="005E306D" w:rsidP="006E0676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A3598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5A3598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година опит в </w:t>
                            </w:r>
                            <w:r w:rsidRPr="005A3598">
                              <w:rPr>
                                <w:sz w:val="32"/>
                                <w:szCs w:val="32"/>
                              </w:rPr>
                              <w:t>Oracle PL/SQL Developer, Синерджи Глобал Файненшъл Сълюшънс ЕООД</w:t>
                            </w:r>
                          </w:p>
                          <w:p w14:paraId="22558422" w14:textId="16A6B257" w:rsidR="005E306D" w:rsidRPr="005A3598" w:rsidRDefault="005E306D" w:rsidP="006E0676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5A3598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3 години опит в </w:t>
                            </w:r>
                            <w:r w:rsidRPr="005A3598">
                              <w:rPr>
                                <w:sz w:val="32"/>
                                <w:szCs w:val="32"/>
                              </w:rPr>
                              <w:t>Data Engineer, Офериста Груп България Е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9B0D" id="Text Box 4" o:spid="_x0000_s1030" type="#_x0000_t202" style="position:absolute;margin-left:167pt;margin-top:312.95pt;width:328.85pt;height:1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+XHAIAADQ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" filled="f" stroked="f" strokeweight=".5pt">
                <v:textbox>
                  <w:txbxContent>
                    <w:p w14:paraId="499BB62E" w14:textId="5AC713F5" w:rsidR="005E306D" w:rsidRPr="005A3598" w:rsidRDefault="005E306D" w:rsidP="006E0676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5A3598">
                        <w:rPr>
                          <w:sz w:val="32"/>
                          <w:szCs w:val="32"/>
                        </w:rPr>
                        <w:t>1</w:t>
                      </w:r>
                      <w:r w:rsidRPr="005A3598">
                        <w:rPr>
                          <w:sz w:val="32"/>
                          <w:szCs w:val="32"/>
                          <w:lang w:val="bg-BG"/>
                        </w:rPr>
                        <w:t xml:space="preserve"> година опит в </w:t>
                      </w:r>
                      <w:r w:rsidRPr="005A3598">
                        <w:rPr>
                          <w:sz w:val="32"/>
                          <w:szCs w:val="32"/>
                        </w:rPr>
                        <w:t>Oracle PL/SQL Developer, Синерджи Глобал Файненшъл Сълюшънс ЕООД</w:t>
                      </w:r>
                    </w:p>
                    <w:p w14:paraId="22558422" w14:textId="16A6B257" w:rsidR="005E306D" w:rsidRPr="005A3598" w:rsidRDefault="005E306D" w:rsidP="006E0676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5A3598">
                        <w:rPr>
                          <w:sz w:val="32"/>
                          <w:szCs w:val="32"/>
                          <w:lang w:val="bg-BG"/>
                        </w:rPr>
                        <w:t xml:space="preserve">3 години опит в </w:t>
                      </w:r>
                      <w:r w:rsidRPr="005A3598">
                        <w:rPr>
                          <w:sz w:val="32"/>
                          <w:szCs w:val="32"/>
                        </w:rPr>
                        <w:t>Data Engineer, Офериста Груп България ЕАД</w:t>
                      </w:r>
                    </w:p>
                  </w:txbxContent>
                </v:textbox>
              </v:shape>
            </w:pict>
          </mc:Fallback>
        </mc:AlternateContent>
      </w:r>
      <w:r w:rsidR="005E30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3ACCA" wp14:editId="63439843">
                <wp:simplePos x="0" y="0"/>
                <wp:positionH relativeFrom="column">
                  <wp:posOffset>1999141</wp:posOffset>
                </wp:positionH>
                <wp:positionV relativeFrom="paragraph">
                  <wp:posOffset>-627692</wp:posOffset>
                </wp:positionV>
                <wp:extent cx="4271692" cy="6141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92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93FB5" w14:textId="585C6DA4" w:rsidR="005E306D" w:rsidRPr="005E306D" w:rsidRDefault="005E306D" w:rsidP="005E306D">
                            <w:pPr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5E306D">
                              <w:rPr>
                                <w:sz w:val="36"/>
                                <w:szCs w:val="36"/>
                              </w:rPr>
                              <w:t xml:space="preserve">Curriculum Vitae (CV) - </w:t>
                            </w:r>
                            <w:r w:rsidRPr="005E306D">
                              <w:rPr>
                                <w:sz w:val="36"/>
                                <w:szCs w:val="36"/>
                                <w:lang w:val="bg-BG"/>
                              </w:rPr>
                              <w:t>Автоби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ACCA" id="Text Box 5" o:spid="_x0000_s1031" type="#_x0000_t202" style="position:absolute;margin-left:157.4pt;margin-top:-49.4pt;width:336.35pt;height:4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" filled="f" stroked="f" strokeweight=".5pt">
                <v:textbox>
                  <w:txbxContent>
                    <w:p w14:paraId="1E493FB5" w14:textId="585C6DA4" w:rsidR="005E306D" w:rsidRPr="005E306D" w:rsidRDefault="005E306D" w:rsidP="005E306D">
                      <w:pPr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5E306D">
                        <w:rPr>
                          <w:sz w:val="36"/>
                          <w:szCs w:val="36"/>
                        </w:rPr>
                        <w:t xml:space="preserve">Curriculum Vitae (CV) - </w:t>
                      </w:r>
                      <w:r w:rsidRPr="005E306D">
                        <w:rPr>
                          <w:sz w:val="36"/>
                          <w:szCs w:val="36"/>
                          <w:lang w:val="bg-BG"/>
                        </w:rPr>
                        <w:t>Автобиография</w:t>
                      </w:r>
                    </w:p>
                  </w:txbxContent>
                </v:textbox>
              </v:shape>
            </w:pict>
          </mc:Fallback>
        </mc:AlternateContent>
      </w:r>
      <w:r w:rsidR="00FD4A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53972" wp14:editId="59D111D4">
                <wp:simplePos x="0" y="0"/>
                <wp:positionH relativeFrom="page">
                  <wp:posOffset>3172673</wp:posOffset>
                </wp:positionH>
                <wp:positionV relativeFrom="paragraph">
                  <wp:posOffset>505246</wp:posOffset>
                </wp:positionV>
                <wp:extent cx="5806424" cy="2952115"/>
                <wp:effectExtent l="17145" t="1905" r="21590" b="5969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6424" cy="2952115"/>
                        </a:xfrm>
                        <a:prstGeom prst="halfFrame">
                          <a:avLst>
                            <a:gd name="adj1" fmla="val 5211"/>
                            <a:gd name="adj2" fmla="val 6149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5833" id="Half Frame 2" o:spid="_x0000_s1026" style="position:absolute;margin-left:249.8pt;margin-top:39.8pt;width:457.2pt;height:232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806424,295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" path="m,l5806424,,5503851,153835r-5322325,l181526,2859823,,2952115,,xe" fillcolor="#1f4d78 [1608]" strokecolor="#1f3763 [1604]" strokeweight="1pt">
                <v:stroke joinstyle="miter"/>
                <v:path arrowok="t" o:connecttype="custom" o:connectlocs="0,0;5806424,0;5503851,153835;181526,153835;181526,2859823;0,2952115;0,0" o:connectangles="0,0,0,0,0,0,0"/>
                <w10:wrap anchorx="page"/>
              </v:shape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11232" wp14:editId="0D2169B3">
                <wp:simplePos x="0" y="0"/>
                <wp:positionH relativeFrom="column">
                  <wp:posOffset>2005330</wp:posOffset>
                </wp:positionH>
                <wp:positionV relativeFrom="paragraph">
                  <wp:posOffset>517779</wp:posOffset>
                </wp:positionV>
                <wp:extent cx="4029307" cy="4259"/>
                <wp:effectExtent l="0" t="0" r="28575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307" cy="4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0CA4" id="Straight Connector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40.75pt" to="475.1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" strokecolor="white [3212]" strokeweight=".5pt">
                <v:stroke joinstyle="miter"/>
              </v:line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C3BFA" wp14:editId="2B67F649">
                <wp:simplePos x="0" y="0"/>
                <wp:positionH relativeFrom="column">
                  <wp:posOffset>-698345</wp:posOffset>
                </wp:positionH>
                <wp:positionV relativeFrom="paragraph">
                  <wp:posOffset>8006065</wp:posOffset>
                </wp:positionV>
                <wp:extent cx="1665249" cy="398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249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63D2C" w14:textId="6001BDBA" w:rsidR="00EF22DB" w:rsidRPr="00EF22DB" w:rsidRDefault="00EF22DB" w:rsidP="00EF22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bg-BG"/>
                              </w:rPr>
                              <w:t>Хоб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3BFA" id="Text Box 27" o:spid="_x0000_s1032" type="#_x0000_t202" style="position:absolute;margin-left:-55pt;margin-top:630.4pt;width:131.1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" filled="f" stroked="f" strokeweight=".5pt">
                <v:textbox>
                  <w:txbxContent>
                    <w:p w14:paraId="36F63D2C" w14:textId="6001BDBA" w:rsidR="00EF22DB" w:rsidRPr="00EF22DB" w:rsidRDefault="00EF22DB" w:rsidP="00EF22DB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bg-BG"/>
                        </w:rPr>
                        <w:t>Хобита</w:t>
                      </w:r>
                    </w:p>
                  </w:txbxContent>
                </v:textbox>
              </v:shape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709F2" wp14:editId="4C1DEBBC">
                <wp:simplePos x="0" y="0"/>
                <wp:positionH relativeFrom="column">
                  <wp:posOffset>-739589</wp:posOffset>
                </wp:positionH>
                <wp:positionV relativeFrom="paragraph">
                  <wp:posOffset>8365211</wp:posOffset>
                </wp:positionV>
                <wp:extent cx="2304415" cy="3175"/>
                <wp:effectExtent l="0" t="0" r="19685" b="349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4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BB0B" id="Straight Connector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658.7pt" to="123.2pt,6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" strokecolor="white [3212]" strokeweight=".5pt">
                <v:stroke joinstyle="miter"/>
              </v:line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84F3C" wp14:editId="67920D46">
                <wp:simplePos x="0" y="0"/>
                <wp:positionH relativeFrom="column">
                  <wp:posOffset>-811453</wp:posOffset>
                </wp:positionH>
                <wp:positionV relativeFrom="paragraph">
                  <wp:posOffset>8515815</wp:posOffset>
                </wp:positionV>
                <wp:extent cx="2187575" cy="10706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C8AE7" w14:textId="16A414A0" w:rsidR="000F3227" w:rsidRPr="000F3227" w:rsidRDefault="000F3227" w:rsidP="000F3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Компютърни игри</w:t>
                            </w:r>
                          </w:p>
                          <w:p w14:paraId="2FB80BD4" w14:textId="1E03F034" w:rsidR="000F3227" w:rsidRPr="000F3227" w:rsidRDefault="000F3227" w:rsidP="000F3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Колело</w:t>
                            </w:r>
                          </w:p>
                          <w:p w14:paraId="1822B364" w14:textId="4D05C631" w:rsidR="000F3227" w:rsidRPr="000F3227" w:rsidRDefault="000F3227" w:rsidP="000F3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енисна маса</w:t>
                            </w:r>
                          </w:p>
                          <w:p w14:paraId="71911B97" w14:textId="3F3A3A2C" w:rsidR="000F3227" w:rsidRPr="00EF22DB" w:rsidRDefault="000F3227" w:rsidP="000F3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Пътеше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4F3C" id="Text Box 28" o:spid="_x0000_s1033" type="#_x0000_t202" style="position:absolute;margin-left:-63.9pt;margin-top:670.55pt;width:172.25pt;height:8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N2HQ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" filled="f" stroked="f" strokeweight=".5pt">
                <v:textbox>
                  <w:txbxContent>
                    <w:p w14:paraId="64DC8AE7" w14:textId="16A414A0" w:rsidR="000F3227" w:rsidRPr="000F3227" w:rsidRDefault="000F3227" w:rsidP="000F3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Компютърни игри</w:t>
                      </w:r>
                    </w:p>
                    <w:p w14:paraId="2FB80BD4" w14:textId="1E03F034" w:rsidR="000F3227" w:rsidRPr="000F3227" w:rsidRDefault="000F3227" w:rsidP="000F3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Колело</w:t>
                      </w:r>
                    </w:p>
                    <w:p w14:paraId="1822B364" w14:textId="4D05C631" w:rsidR="000F3227" w:rsidRPr="000F3227" w:rsidRDefault="000F3227" w:rsidP="000F3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Тенисна маса</w:t>
                      </w:r>
                    </w:p>
                    <w:p w14:paraId="71911B97" w14:textId="3F3A3A2C" w:rsidR="000F3227" w:rsidRPr="00EF22DB" w:rsidRDefault="000F3227" w:rsidP="000F3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Пътешествие</w:t>
                      </w:r>
                    </w:p>
                  </w:txbxContent>
                </v:textbox>
              </v:shape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18B90" wp14:editId="262605F1">
                <wp:simplePos x="0" y="0"/>
                <wp:positionH relativeFrom="column">
                  <wp:posOffset>-757632</wp:posOffset>
                </wp:positionH>
                <wp:positionV relativeFrom="paragraph">
                  <wp:posOffset>6734221</wp:posOffset>
                </wp:positionV>
                <wp:extent cx="1657814" cy="3987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14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FDEC" w14:textId="229BBD10" w:rsidR="00EF22DB" w:rsidRPr="00EF22DB" w:rsidRDefault="00EF22DB" w:rsidP="00EF22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bg-BG"/>
                              </w:rPr>
                              <w:t>Ез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8B90" id="Text Box 24" o:spid="_x0000_s1034" type="#_x0000_t202" style="position:absolute;margin-left:-59.65pt;margin-top:530.25pt;width:130.55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" filled="f" stroked="f" strokeweight=".5pt">
                <v:textbox>
                  <w:txbxContent>
                    <w:p w14:paraId="4CCCFDEC" w14:textId="229BBD10" w:rsidR="00EF22DB" w:rsidRPr="00EF22DB" w:rsidRDefault="00EF22DB" w:rsidP="00EF22DB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bg-BG"/>
                        </w:rPr>
                        <w:t>Езици</w:t>
                      </w:r>
                    </w:p>
                  </w:txbxContent>
                </v:textbox>
              </v:shape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DB1A3" wp14:editId="256B7131">
                <wp:simplePos x="0" y="0"/>
                <wp:positionH relativeFrom="column">
                  <wp:posOffset>-809253</wp:posOffset>
                </wp:positionH>
                <wp:positionV relativeFrom="paragraph">
                  <wp:posOffset>7294756</wp:posOffset>
                </wp:positionV>
                <wp:extent cx="2187615" cy="497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61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2FB4" w14:textId="7855BFFD" w:rsidR="00EF22DB" w:rsidRPr="00EF22DB" w:rsidRDefault="00EF22DB" w:rsidP="00EF2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Български</w:t>
                            </w:r>
                          </w:p>
                          <w:p w14:paraId="0CB34433" w14:textId="3F7EDD10" w:rsidR="00EF22DB" w:rsidRPr="00EF22DB" w:rsidRDefault="00EF22DB" w:rsidP="00EF2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Англий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B1A3" id="Text Box 25" o:spid="_x0000_s1035" type="#_x0000_t202" style="position:absolute;margin-left:-63.7pt;margin-top:574.4pt;width:172.25pt;height:3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" filled="f" stroked="f" strokeweight=".5pt">
                <v:textbox>
                  <w:txbxContent>
                    <w:p w14:paraId="30272FB4" w14:textId="7855BFFD" w:rsidR="00EF22DB" w:rsidRPr="00EF22DB" w:rsidRDefault="00EF22DB" w:rsidP="00EF2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Български</w:t>
                      </w:r>
                    </w:p>
                    <w:p w14:paraId="0CB34433" w14:textId="3F7EDD10" w:rsidR="00EF22DB" w:rsidRPr="00EF22DB" w:rsidRDefault="00EF22DB" w:rsidP="00EF2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Английски</w:t>
                      </w:r>
                    </w:p>
                  </w:txbxContent>
                </v:textbox>
              </v:shape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9F833" wp14:editId="21893C97">
                <wp:simplePos x="0" y="0"/>
                <wp:positionH relativeFrom="column">
                  <wp:posOffset>-750648</wp:posOffset>
                </wp:positionH>
                <wp:positionV relativeFrom="paragraph">
                  <wp:posOffset>7107229</wp:posOffset>
                </wp:positionV>
                <wp:extent cx="2304415" cy="3175"/>
                <wp:effectExtent l="0" t="0" r="1968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4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9BC74" id="Straight Connector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pt,559.6pt" to="122.35pt,5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" strokecolor="white [3212]" strokeweight=".5pt">
                <v:stroke joinstyle="miter"/>
              </v:line>
            </w:pict>
          </mc:Fallback>
        </mc:AlternateContent>
      </w:r>
      <w:r w:rsidR="00112F77" w:rsidRPr="00363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377E" wp14:editId="7C88396E">
                <wp:simplePos x="0" y="0"/>
                <wp:positionH relativeFrom="page">
                  <wp:posOffset>-2091</wp:posOffset>
                </wp:positionH>
                <wp:positionV relativeFrom="paragraph">
                  <wp:posOffset>-905619</wp:posOffset>
                </wp:positionV>
                <wp:extent cx="2743200" cy="1074928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74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542F" id="Rectangle 1" o:spid="_x0000_s1026" style="position:absolute;margin-left:-.15pt;margin-top:-71.3pt;width:3in;height:84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" fillcolor="#1f3763 [1604]" strokecolor="#1f4d78 [1608]" strokeweight="1pt">
                <w10:wrap anchorx="page"/>
              </v:rect>
            </w:pict>
          </mc:Fallback>
        </mc:AlternateContent>
      </w:r>
      <w:r w:rsidR="00112F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56982" wp14:editId="72650A03">
                <wp:simplePos x="0" y="0"/>
                <wp:positionH relativeFrom="column">
                  <wp:posOffset>-817756</wp:posOffset>
                </wp:positionH>
                <wp:positionV relativeFrom="paragraph">
                  <wp:posOffset>4787590</wp:posOffset>
                </wp:positionV>
                <wp:extent cx="2341756" cy="1865971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756" cy="1865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E9A3C" w14:textId="56C1D32F" w:rsidR="00A32728" w:rsidRPr="00EF22DB" w:rsidRDefault="00A32728" w:rsidP="00112F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Компютърни науки</w:t>
                            </w:r>
                          </w:p>
                          <w:p w14:paraId="0D24A1D1" w14:textId="02968EFE" w:rsidR="00D33552" w:rsidRPr="00EF22DB" w:rsidRDefault="00A32728" w:rsidP="00112F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Програмиране на </w:t>
                            </w: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va, C#</w:t>
                            </w:r>
                            <w:r w:rsidR="00D33552"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C++</w:t>
                            </w:r>
                          </w:p>
                          <w:p w14:paraId="64F865A9" w14:textId="64D6052C" w:rsidR="00B25079" w:rsidRPr="00EF22DB" w:rsidRDefault="00B25079" w:rsidP="00112F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Мобилни приложения</w:t>
                            </w:r>
                          </w:p>
                          <w:p w14:paraId="7A0E0FE1" w14:textId="338075D4" w:rsidR="00D33552" w:rsidRPr="00EF22DB" w:rsidRDefault="00B25079" w:rsidP="00112F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Бази данни </w:t>
                            </w: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D33552"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L</w:t>
                            </w:r>
                            <w:r w:rsidR="00D33552"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3552"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таблици</w:t>
                            </w: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13ED8B" w14:textId="18753E25" w:rsidR="00D33552" w:rsidRPr="00EF22DB" w:rsidRDefault="00D33552" w:rsidP="00112F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Операционни</w:t>
                            </w:r>
                            <w:r w:rsidR="00112F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системи</w:t>
                            </w:r>
                            <w:r w:rsidR="00112F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Windows, Linux)</w:t>
                            </w:r>
                          </w:p>
                          <w:p w14:paraId="10DD1E78" w14:textId="21EE3AEE" w:rsidR="00D33552" w:rsidRPr="00EF22DB" w:rsidRDefault="00B25079" w:rsidP="00112F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Уеб програмиране</w:t>
                            </w:r>
                            <w:r w:rsidRPr="00EF22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HTML, CSS, JavaScri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6982" id="Text Box 20" o:spid="_x0000_s1036" type="#_x0000_t202" style="position:absolute;margin-left:-64.4pt;margin-top:377pt;width:184.4pt;height:1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" filled="f" stroked="f" strokeweight=".5pt">
                <v:textbox>
                  <w:txbxContent>
                    <w:p w14:paraId="5B7E9A3C" w14:textId="56C1D32F" w:rsidR="00A32728" w:rsidRPr="00EF22DB" w:rsidRDefault="00A32728" w:rsidP="00112F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Компютърни науки</w:t>
                      </w:r>
                    </w:p>
                    <w:p w14:paraId="0D24A1D1" w14:textId="02968EFE" w:rsidR="00D33552" w:rsidRPr="00EF22DB" w:rsidRDefault="00A32728" w:rsidP="00112F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Програмиране на </w:t>
                      </w:r>
                      <w:r w:rsidRPr="00EF22DB">
                        <w:rPr>
                          <w:b/>
                          <w:bCs/>
                          <w:sz w:val="24"/>
                          <w:szCs w:val="24"/>
                        </w:rPr>
                        <w:t>Java, C#</w:t>
                      </w:r>
                      <w:r w:rsidR="00D33552" w:rsidRPr="00EF22DB">
                        <w:rPr>
                          <w:b/>
                          <w:bCs/>
                          <w:sz w:val="24"/>
                          <w:szCs w:val="24"/>
                        </w:rPr>
                        <w:t>, C++</w:t>
                      </w:r>
                    </w:p>
                    <w:p w14:paraId="64F865A9" w14:textId="64D6052C" w:rsidR="00B25079" w:rsidRPr="00EF22DB" w:rsidRDefault="00B25079" w:rsidP="00112F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Мобилни приложения</w:t>
                      </w:r>
                    </w:p>
                    <w:p w14:paraId="7A0E0FE1" w14:textId="338075D4" w:rsidR="00D33552" w:rsidRPr="00EF22DB" w:rsidRDefault="00B25079" w:rsidP="00112F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Бази данни </w:t>
                      </w:r>
                      <w:r w:rsidRPr="00EF22DB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D33552" w:rsidRPr="00EF22DB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EF22DB">
                        <w:rPr>
                          <w:b/>
                          <w:bCs/>
                          <w:sz w:val="24"/>
                          <w:szCs w:val="24"/>
                        </w:rPr>
                        <w:t>QL</w:t>
                      </w:r>
                      <w:r w:rsidR="00D33552" w:rsidRPr="00EF22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33552"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таблици</w:t>
                      </w:r>
                      <w:r w:rsidRPr="00EF22D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F13ED8B" w14:textId="18753E25" w:rsidR="00D33552" w:rsidRPr="00EF22DB" w:rsidRDefault="00D33552" w:rsidP="00112F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Операционни</w:t>
                      </w:r>
                      <w:r w:rsidR="00112F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системи</w:t>
                      </w:r>
                      <w:r w:rsidR="00112F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Windows, Linux)</w:t>
                      </w:r>
                    </w:p>
                    <w:p w14:paraId="10DD1E78" w14:textId="21EE3AEE" w:rsidR="00D33552" w:rsidRPr="00EF22DB" w:rsidRDefault="00B25079" w:rsidP="00112F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2DB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Уеб програмиране</w:t>
                      </w:r>
                      <w:r w:rsidRPr="00EF22DB">
                        <w:rPr>
                          <w:b/>
                          <w:bCs/>
                          <w:sz w:val="24"/>
                          <w:szCs w:val="24"/>
                        </w:rPr>
                        <w:t>(HTML, CSS, JavaScript)</w:t>
                      </w:r>
                    </w:p>
                  </w:txbxContent>
                </v:textbox>
              </v:shape>
            </w:pict>
          </mc:Fallback>
        </mc:AlternateContent>
      </w:r>
      <w:r w:rsidR="00224C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7DA3A7" wp14:editId="47FBE418">
                <wp:simplePos x="0" y="0"/>
                <wp:positionH relativeFrom="column">
                  <wp:posOffset>2121535</wp:posOffset>
                </wp:positionH>
                <wp:positionV relativeFrom="paragraph">
                  <wp:posOffset>6083935</wp:posOffset>
                </wp:positionV>
                <wp:extent cx="2466975" cy="431165"/>
                <wp:effectExtent l="0" t="0" r="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807A4" w14:textId="462117A6" w:rsidR="00224C56" w:rsidRPr="00224C56" w:rsidRDefault="00224C56" w:rsidP="00224C5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>Образу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A7" id="Text Box 34" o:spid="_x0000_s1037" type="#_x0000_t202" style="position:absolute;margin-left:167.05pt;margin-top:479.05pt;width:194.25pt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AoHAIAADQ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" filled="f" stroked="f" strokeweight=".5pt">
                <v:textbox>
                  <w:txbxContent>
                    <w:p w14:paraId="211807A4" w14:textId="462117A6" w:rsidR="00224C56" w:rsidRPr="00224C56" w:rsidRDefault="00224C56" w:rsidP="00224C56">
                      <w:pPr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  <w:t>Образувание</w:t>
                      </w:r>
                    </w:p>
                  </w:txbxContent>
                </v:textbox>
              </v:shape>
            </w:pict>
          </mc:Fallback>
        </mc:AlternateContent>
      </w:r>
      <w:r w:rsidR="00224C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D6C90" wp14:editId="30F890B2">
                <wp:simplePos x="0" y="0"/>
                <wp:positionH relativeFrom="column">
                  <wp:posOffset>2060977</wp:posOffset>
                </wp:positionH>
                <wp:positionV relativeFrom="paragraph">
                  <wp:posOffset>6565978</wp:posOffset>
                </wp:positionV>
                <wp:extent cx="4029307" cy="4259"/>
                <wp:effectExtent l="0" t="0" r="28575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307" cy="4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F7D2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517pt" to="479.55pt,5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" strokecolor="white [3212]" strokeweight=".5pt">
                <v:stroke joinstyle="miter"/>
              </v:line>
            </w:pict>
          </mc:Fallback>
        </mc:AlternateContent>
      </w:r>
      <w:r w:rsidR="00EF22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780FD" wp14:editId="019B9D6A">
                <wp:simplePos x="0" y="0"/>
                <wp:positionH relativeFrom="column">
                  <wp:posOffset>-726584</wp:posOffset>
                </wp:positionH>
                <wp:positionV relativeFrom="paragraph">
                  <wp:posOffset>4705921</wp:posOffset>
                </wp:positionV>
                <wp:extent cx="2304937" cy="3607"/>
                <wp:effectExtent l="0" t="0" r="19685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937" cy="3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2F75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2pt,370.55pt" to="124.3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EF22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1AAD9" wp14:editId="7B0335E7">
                <wp:simplePos x="0" y="0"/>
                <wp:positionH relativeFrom="column">
                  <wp:posOffset>-716336</wp:posOffset>
                </wp:positionH>
                <wp:positionV relativeFrom="paragraph">
                  <wp:posOffset>4350883</wp:posOffset>
                </wp:positionV>
                <wp:extent cx="2257063" cy="399327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063" cy="399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DC889" w14:textId="6F269BA4" w:rsidR="00A32728" w:rsidRPr="00EF22DB" w:rsidRDefault="00A32728" w:rsidP="00A3272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F22DB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bg-BG"/>
                              </w:rPr>
                              <w:t>Ум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AAD9" id="Text Box 19" o:spid="_x0000_s1038" type="#_x0000_t202" style="position:absolute;margin-left:-56.4pt;margin-top:342.6pt;width:177.7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TqHA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" filled="f" stroked="f" strokeweight=".5pt">
                <v:textbox>
                  <w:txbxContent>
                    <w:p w14:paraId="1C2DC889" w14:textId="6F269BA4" w:rsidR="00A32728" w:rsidRPr="00EF22DB" w:rsidRDefault="00A32728" w:rsidP="00A32728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EF22DB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bg-BG"/>
                        </w:rPr>
                        <w:t>Умения</w:t>
                      </w:r>
                    </w:p>
                  </w:txbxContent>
                </v:textbox>
              </v:shape>
            </w:pict>
          </mc:Fallback>
        </mc:AlternateContent>
      </w:r>
      <w:r w:rsidR="00EF22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CCBC1" wp14:editId="4A5F1680">
                <wp:simplePos x="0" y="0"/>
                <wp:positionH relativeFrom="column">
                  <wp:posOffset>-774773</wp:posOffset>
                </wp:positionH>
                <wp:positionV relativeFrom="paragraph">
                  <wp:posOffset>3059237</wp:posOffset>
                </wp:positionV>
                <wp:extent cx="2466975" cy="14562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456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2841" w14:textId="03D83E71" w:rsidR="001208E8" w:rsidRPr="001208E8" w:rsidRDefault="009A5818" w:rsidP="00A327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EB6B76" wp14:editId="4A6E94DE">
                                  <wp:extent cx="233819" cy="232934"/>
                                  <wp:effectExtent l="0" t="0" r="0" b="0"/>
                                  <wp:docPr id="35" name="Graphic 35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Speaker Pho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522" cy="292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08E8" w:rsidRPr="001208E8">
                              <w:rPr>
                                <w:b/>
                                <w:bCs/>
                                <w:sz w:val="32"/>
                                <w:szCs w:val="32"/>
                                <w:lang w:val="bg-BG"/>
                              </w:rPr>
                              <w:t>0888 580 860</w:t>
                            </w:r>
                            <w:r w:rsidR="001208E8" w:rsidRPr="001208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  <w:p w14:paraId="0B465C97" w14:textId="72BAA671" w:rsidR="001208E8" w:rsidRDefault="009A5818" w:rsidP="00A327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D33CED" wp14:editId="388BBC6E">
                                  <wp:extent cx="234000" cy="234000"/>
                                  <wp:effectExtent l="0" t="0" r="0" b="0"/>
                                  <wp:docPr id="36" name="Graphic 36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5" descr="Envelop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000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08E8" w:rsidRPr="00A327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fi@gmail.com</w:t>
                            </w:r>
                          </w:p>
                          <w:p w14:paraId="19E7B2AE" w14:textId="0AECE842" w:rsidR="001208E8" w:rsidRPr="001208E8" w:rsidRDefault="009A5818" w:rsidP="00A3272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bg-BG"/>
                              </w:rPr>
                              <w:drawing>
                                <wp:inline distT="0" distB="0" distL="0" distR="0" wp14:anchorId="3838EF49" wp14:editId="38E8BA58">
                                  <wp:extent cx="234000" cy="234000"/>
                                  <wp:effectExtent l="0" t="0" r="0" b="0"/>
                                  <wp:docPr id="37" name="Graphic 37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Marker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00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08E8">
                              <w:rPr>
                                <w:b/>
                                <w:bCs/>
                                <w:sz w:val="32"/>
                                <w:szCs w:val="32"/>
                                <w:lang w:val="bg-BG"/>
                              </w:rPr>
                              <w:t>България</w:t>
                            </w:r>
                            <w:r w:rsidR="001208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1208E8">
                              <w:rPr>
                                <w:b/>
                                <w:bCs/>
                                <w:sz w:val="32"/>
                                <w:szCs w:val="32"/>
                                <w:lang w:val="bg-BG"/>
                              </w:rPr>
                              <w:t>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CBC1" id="Text Box 9" o:spid="_x0000_s1039" type="#_x0000_t202" style="position:absolute;margin-left:-61pt;margin-top:240.9pt;width:194.25pt;height:1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" filled="f" stroked="f" strokeweight=".5pt">
                <v:textbox>
                  <w:txbxContent>
                    <w:p w14:paraId="1C1A2841" w14:textId="03D83E71" w:rsidR="001208E8" w:rsidRPr="001208E8" w:rsidRDefault="009A5818" w:rsidP="00A3272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EEB6B76" wp14:editId="4A6E94DE">
                            <wp:extent cx="233819" cy="232934"/>
                            <wp:effectExtent l="0" t="0" r="0" b="0"/>
                            <wp:docPr id="35" name="Graphic 35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Speaker Pho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522" cy="292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208E8" w:rsidRPr="001208E8">
                        <w:rPr>
                          <w:b/>
                          <w:bCs/>
                          <w:sz w:val="32"/>
                          <w:szCs w:val="32"/>
                          <w:lang w:val="bg-BG"/>
                        </w:rPr>
                        <w:t>0888 580 860</w:t>
                      </w:r>
                      <w:r w:rsidR="001208E8" w:rsidRPr="001208E8">
                        <w:rPr>
                          <w:b/>
                          <w:bCs/>
                          <w:sz w:val="32"/>
                          <w:szCs w:val="32"/>
                        </w:rPr>
                        <w:t>67</w:t>
                      </w:r>
                    </w:p>
                    <w:p w14:paraId="0B465C97" w14:textId="72BAA671" w:rsidR="001208E8" w:rsidRDefault="009A5818" w:rsidP="00A3272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0D33CED" wp14:editId="388BBC6E">
                            <wp:extent cx="234000" cy="234000"/>
                            <wp:effectExtent l="0" t="0" r="0" b="0"/>
                            <wp:docPr id="36" name="Graphic 36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5" descr="Envelop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000" cy="2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7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208E8" w:rsidRPr="00A32728">
                        <w:rPr>
                          <w:b/>
                          <w:bCs/>
                          <w:sz w:val="32"/>
                          <w:szCs w:val="32"/>
                        </w:rPr>
                        <w:t>rafi@gmail.com</w:t>
                      </w:r>
                    </w:p>
                    <w:p w14:paraId="19E7B2AE" w14:textId="0AECE842" w:rsidR="001208E8" w:rsidRPr="001208E8" w:rsidRDefault="009A5818" w:rsidP="00A32728">
                      <w:pPr>
                        <w:rPr>
                          <w:b/>
                          <w:bCs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bg-BG"/>
                        </w:rPr>
                        <w:drawing>
                          <wp:inline distT="0" distB="0" distL="0" distR="0" wp14:anchorId="3838EF49" wp14:editId="38E8BA58">
                            <wp:extent cx="234000" cy="234000"/>
                            <wp:effectExtent l="0" t="0" r="0" b="0"/>
                            <wp:docPr id="37" name="Graphic 37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Marker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00" cy="2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7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208E8">
                        <w:rPr>
                          <w:b/>
                          <w:bCs/>
                          <w:sz w:val="32"/>
                          <w:szCs w:val="32"/>
                          <w:lang w:val="bg-BG"/>
                        </w:rPr>
                        <w:t>България</w:t>
                      </w:r>
                      <w:r w:rsidR="001208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1208E8">
                        <w:rPr>
                          <w:b/>
                          <w:bCs/>
                          <w:sz w:val="32"/>
                          <w:szCs w:val="32"/>
                          <w:lang w:val="bg-BG"/>
                        </w:rPr>
                        <w:t>Бургас</w:t>
                      </w:r>
                    </w:p>
                  </w:txbxContent>
                </v:textbox>
              </v:shape>
            </w:pict>
          </mc:Fallback>
        </mc:AlternateContent>
      </w:r>
      <w:r w:rsidR="00EF22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7CAB3" wp14:editId="6A405A82">
                <wp:simplePos x="0" y="0"/>
                <wp:positionH relativeFrom="column">
                  <wp:posOffset>-759243</wp:posOffset>
                </wp:positionH>
                <wp:positionV relativeFrom="paragraph">
                  <wp:posOffset>2497150</wp:posOffset>
                </wp:positionV>
                <wp:extent cx="2466975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6C097" w14:textId="02946C6A" w:rsidR="00654B10" w:rsidRPr="00654B10" w:rsidRDefault="00654B10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654B10">
                              <w:rPr>
                                <w:b/>
                                <w:bCs/>
                                <w:sz w:val="56"/>
                                <w:szCs w:val="56"/>
                                <w:lang w:val="bg-BG"/>
                              </w:rPr>
                              <w:t>Рафи Циг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CAB3" id="Text Box 8" o:spid="_x0000_s1040" type="#_x0000_t202" style="position:absolute;margin-left:-59.8pt;margin-top:196.65pt;width:194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5KHA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" filled="f" stroked="f" strokeweight=".5pt">
                <v:textbox>
                  <w:txbxContent>
                    <w:p w14:paraId="5BC6C097" w14:textId="02946C6A" w:rsidR="00654B10" w:rsidRPr="00654B10" w:rsidRDefault="00654B10">
                      <w:pPr>
                        <w:rPr>
                          <w:b/>
                          <w:bCs/>
                          <w:sz w:val="56"/>
                          <w:szCs w:val="56"/>
                          <w:lang w:val="bg-BG"/>
                        </w:rPr>
                      </w:pPr>
                      <w:r w:rsidRPr="00654B10">
                        <w:rPr>
                          <w:b/>
                          <w:bCs/>
                          <w:sz w:val="56"/>
                          <w:szCs w:val="56"/>
                          <w:lang w:val="bg-BG"/>
                        </w:rPr>
                        <w:t>Рафи Цигаров</w:t>
                      </w:r>
                    </w:p>
                  </w:txbxContent>
                </v:textbox>
              </v:shape>
            </w:pict>
          </mc:Fallback>
        </mc:AlternateContent>
      </w:r>
      <w:r w:rsidR="00654B10">
        <w:rPr>
          <w:noProof/>
        </w:rPr>
        <w:drawing>
          <wp:anchor distT="0" distB="0" distL="114300" distR="114300" simplePos="0" relativeHeight="251661312" behindDoc="0" locked="0" layoutInCell="1" allowOverlap="1" wp14:anchorId="1B473230" wp14:editId="052C92AF">
            <wp:simplePos x="0" y="0"/>
            <wp:positionH relativeFrom="margin">
              <wp:posOffset>-723900</wp:posOffset>
            </wp:positionH>
            <wp:positionV relativeFrom="margin">
              <wp:posOffset>-650240</wp:posOffset>
            </wp:positionV>
            <wp:extent cx="2298700" cy="3051089"/>
            <wp:effectExtent l="133350" t="76200" r="8255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5" t="5388" r="9903" b="29134"/>
                    <a:stretch/>
                  </pic:blipFill>
                  <pic:spPr bwMode="auto">
                    <a:xfrm>
                      <a:off x="0" y="0"/>
                      <a:ext cx="2298700" cy="30510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E8">
        <w:tab/>
      </w:r>
    </w:p>
    <w:sectPr w:rsidR="008F46C4" w:rsidSect="00830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BC1C" w14:textId="77777777" w:rsidR="007034E1" w:rsidRDefault="007034E1" w:rsidP="00FC2BBF">
      <w:pPr>
        <w:spacing w:after="0" w:line="240" w:lineRule="auto"/>
      </w:pPr>
      <w:r>
        <w:separator/>
      </w:r>
    </w:p>
  </w:endnote>
  <w:endnote w:type="continuationSeparator" w:id="0">
    <w:p w14:paraId="6A79FB77" w14:textId="77777777" w:rsidR="007034E1" w:rsidRDefault="007034E1" w:rsidP="00FC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ED84" w14:textId="77777777" w:rsidR="007034E1" w:rsidRDefault="007034E1" w:rsidP="00FC2BBF">
      <w:pPr>
        <w:spacing w:after="0" w:line="240" w:lineRule="auto"/>
      </w:pPr>
      <w:r>
        <w:separator/>
      </w:r>
    </w:p>
  </w:footnote>
  <w:footnote w:type="continuationSeparator" w:id="0">
    <w:p w14:paraId="2AF6D091" w14:textId="77777777" w:rsidR="007034E1" w:rsidRDefault="007034E1" w:rsidP="00FC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F1F3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" style="width:17.3pt;height:1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" o:bullet="t">
        <v:imagedata r:id="rId1" o:title="" croptop="-11694f" cropbottom="-12425f" cropleft="-1846f" cropright="-554f"/>
      </v:shape>
    </w:pict>
  </w:numPicBullet>
  <w:abstractNum w:abstractNumId="0" w15:restartNumberingAfterBreak="0">
    <w:nsid w:val="05B51361"/>
    <w:multiLevelType w:val="hybridMultilevel"/>
    <w:tmpl w:val="5ACA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4FD"/>
    <w:multiLevelType w:val="hybridMultilevel"/>
    <w:tmpl w:val="744E5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53506">
    <w:abstractNumId w:val="1"/>
  </w:num>
  <w:num w:numId="2" w16cid:durableId="29649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1B"/>
    <w:rsid w:val="000643B1"/>
    <w:rsid w:val="000B1079"/>
    <w:rsid w:val="000F3227"/>
    <w:rsid w:val="00106D66"/>
    <w:rsid w:val="00112F77"/>
    <w:rsid w:val="001208E8"/>
    <w:rsid w:val="00181F50"/>
    <w:rsid w:val="00183E1B"/>
    <w:rsid w:val="00215375"/>
    <w:rsid w:val="00224C56"/>
    <w:rsid w:val="002A74B1"/>
    <w:rsid w:val="00353D8B"/>
    <w:rsid w:val="003633B3"/>
    <w:rsid w:val="00396AFD"/>
    <w:rsid w:val="00494DB6"/>
    <w:rsid w:val="00531FE1"/>
    <w:rsid w:val="005A3598"/>
    <w:rsid w:val="005E306D"/>
    <w:rsid w:val="006339F7"/>
    <w:rsid w:val="00654B10"/>
    <w:rsid w:val="006E0676"/>
    <w:rsid w:val="007034E1"/>
    <w:rsid w:val="00785521"/>
    <w:rsid w:val="007B3277"/>
    <w:rsid w:val="00830013"/>
    <w:rsid w:val="008F46C4"/>
    <w:rsid w:val="009A5818"/>
    <w:rsid w:val="009C1AE3"/>
    <w:rsid w:val="009C2C2B"/>
    <w:rsid w:val="00A32728"/>
    <w:rsid w:val="00B22DCC"/>
    <w:rsid w:val="00B25079"/>
    <w:rsid w:val="00CC0FC4"/>
    <w:rsid w:val="00D33552"/>
    <w:rsid w:val="00DA7D96"/>
    <w:rsid w:val="00EF22DB"/>
    <w:rsid w:val="00FC2BBF"/>
    <w:rsid w:val="00FD4AC4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F3A4754"/>
  <w15:chartTrackingRefBased/>
  <w15:docId w15:val="{59AC1D4D-AE62-4E38-9728-B3A641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BF"/>
  </w:style>
  <w:style w:type="paragraph" w:styleId="Footer">
    <w:name w:val="footer"/>
    <w:basedOn w:val="Normal"/>
    <w:link w:val="FooterChar"/>
    <w:uiPriority w:val="99"/>
    <w:unhideWhenUsed/>
    <w:rsid w:val="00FC2B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BF"/>
  </w:style>
  <w:style w:type="character" w:styleId="Hyperlink">
    <w:name w:val="Hyperlink"/>
    <w:basedOn w:val="DefaultParagraphFont"/>
    <w:uiPriority w:val="99"/>
    <w:unhideWhenUsed/>
    <w:rsid w:val="0012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4538-951A-477F-94B2-75325B7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24</cp:revision>
  <dcterms:created xsi:type="dcterms:W3CDTF">2023-02-26T11:37:00Z</dcterms:created>
  <dcterms:modified xsi:type="dcterms:W3CDTF">2023-02-27T16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